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FA6AB8">
        <w:rPr>
          <w:sz w:val="26"/>
          <w:szCs w:val="26"/>
        </w:rPr>
        <w:t xml:space="preserve">21.06.2018 </w:t>
      </w:r>
      <w:r>
        <w:rPr>
          <w:sz w:val="26"/>
          <w:szCs w:val="26"/>
        </w:rPr>
        <w:t xml:space="preserve"> № </w:t>
      </w:r>
      <w:r w:rsidR="00DA301E">
        <w:rPr>
          <w:sz w:val="26"/>
          <w:szCs w:val="26"/>
        </w:rPr>
        <w:t xml:space="preserve"> </w:t>
      </w:r>
      <w:r w:rsidR="00FA6AB8">
        <w:rPr>
          <w:sz w:val="26"/>
          <w:szCs w:val="26"/>
        </w:rPr>
        <w:t>408-па</w:t>
      </w:r>
      <w:bookmarkStart w:id="0" w:name="_GoBack"/>
      <w:bookmarkEnd w:id="0"/>
    </w:p>
    <w:p w:rsidR="00CD2B6B" w:rsidRDefault="00CD2B6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991917">
        <w:rPr>
          <w:sz w:val="26"/>
          <w:szCs w:val="26"/>
        </w:rPr>
        <w:t>»</w:t>
      </w:r>
      <w:r w:rsidR="00195C27"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</w:p>
    <w:p w:rsidR="00DC5718" w:rsidRDefault="00DC5718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Ответственный исполнитель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 xml:space="preserve">Соисполнител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0605D9" w:rsidRDefault="000605D9" w:rsidP="00E21CB4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ола «Гранит» г.</w:t>
            </w:r>
            <w:r w:rsidR="00E21BD9">
              <w:t xml:space="preserve"> </w:t>
            </w:r>
            <w:r w:rsidR="00E21CB4">
              <w:t xml:space="preserve">Дальнегорска, </w:t>
            </w:r>
          </w:p>
          <w:p w:rsidR="000605D9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</w:t>
            </w:r>
            <w:r>
              <w:t>ола «Вертикаль» г.</w:t>
            </w:r>
            <w:r w:rsidR="00E21BD9">
              <w:t xml:space="preserve"> </w:t>
            </w:r>
            <w:r>
              <w:t>Дальнегорска,</w:t>
            </w:r>
          </w:p>
          <w:p w:rsidR="00EA3FCC" w:rsidRPr="00436E3C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</w:t>
            </w:r>
            <w:r>
              <w:t>ая школа «Лотос» г.</w:t>
            </w:r>
            <w:r w:rsidR="00E21BD9">
              <w:t xml:space="preserve"> </w:t>
            </w:r>
            <w: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>Ст</w:t>
            </w:r>
            <w:r w:rsidR="00765215" w:rsidRPr="00436E3C">
              <w:t>руктура</w:t>
            </w:r>
            <w:r w:rsidR="00663ADD">
              <w:t xml:space="preserve"> муниципальной </w:t>
            </w:r>
            <w:r w:rsidR="00E21CB4">
              <w:t xml:space="preserve"> программы: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</w:p>
          <w:p w:rsidR="00D00158" w:rsidRPr="00436E3C" w:rsidRDefault="00D00158" w:rsidP="00B46603">
            <w:pPr>
              <w:pStyle w:val="a8"/>
              <w:jc w:val="both"/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П</w:t>
            </w:r>
            <w:r w:rsidR="00E21CB4">
              <w:t>одпрограмма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436E3C" w:rsidRDefault="00607E77" w:rsidP="00F75694">
            <w:pPr>
              <w:pStyle w:val="a8"/>
              <w:jc w:val="both"/>
            </w:pPr>
            <w:r w:rsidRPr="00436E3C">
              <w:t xml:space="preserve"> «Развитие детско-юношеского спорта на территории Дальнегорского городского округа</w:t>
            </w:r>
            <w:r w:rsidR="00991917">
              <w:t>»</w:t>
            </w:r>
            <w:r w:rsidR="002802A1" w:rsidRPr="00436E3C">
              <w:t xml:space="preserve"> на 2018</w:t>
            </w:r>
            <w:r w:rsidR="003C6989">
              <w:t xml:space="preserve"> </w:t>
            </w:r>
            <w:r w:rsidR="002802A1" w:rsidRPr="00436E3C">
              <w:t>-</w:t>
            </w:r>
            <w:r w:rsidR="003C6989">
              <w:t xml:space="preserve"> </w:t>
            </w:r>
            <w:r w:rsidR="002802A1" w:rsidRPr="00436E3C">
              <w:t>2022 годы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О</w:t>
            </w:r>
            <w:r w:rsidR="00EA3FCC" w:rsidRPr="00436E3C">
              <w:t>тдельные мероприятия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6C5FAD" w:rsidRPr="00436E3C">
              <w:t>азвитие материально-технической базы для занятий физической культурой и спортом в</w:t>
            </w:r>
            <w:r w:rsidR="009912D9">
              <w:t xml:space="preserve"> </w:t>
            </w:r>
            <w:r w:rsidR="006C5FAD" w:rsidRPr="00436E3C">
              <w:t>Дальнегорском городском округе</w:t>
            </w:r>
            <w:r w:rsidR="00D2053A" w:rsidRPr="00436E3C">
              <w:t>;</w:t>
            </w:r>
          </w:p>
          <w:p w:rsidR="005F598A" w:rsidRPr="00436E3C" w:rsidRDefault="00AF0821" w:rsidP="00A9376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2D7E15" w:rsidRPr="00436E3C">
              <w:t>азвитие массового спорта</w:t>
            </w:r>
            <w:r w:rsidR="00A93765"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0605D9" w:rsidRDefault="000605D9" w:rsidP="006A4079">
            <w:pPr>
              <w:pStyle w:val="1"/>
              <w:ind w:firstLine="0"/>
              <w:rPr>
                <w:i w:val="0"/>
                <w:sz w:val="24"/>
              </w:rPr>
            </w:pPr>
            <w:r w:rsidRPr="000605D9">
              <w:rPr>
                <w:i w:val="0"/>
                <w:sz w:val="24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>
              <w:rPr>
                <w:i w:val="0"/>
                <w:sz w:val="24"/>
              </w:rPr>
              <w:t>№</w:t>
            </w:r>
            <w:r w:rsidRPr="000605D9">
              <w:rPr>
                <w:i w:val="0"/>
                <w:sz w:val="24"/>
              </w:rPr>
              <w:t xml:space="preserve"> 329-ФЗ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постановление Правительства Российской Федерации от </w:t>
            </w:r>
            <w:r w:rsidR="00B74271">
              <w:t>21.01.2015</w:t>
            </w:r>
            <w:r w:rsidRPr="00436E3C">
              <w:t xml:space="preserve"> № </w:t>
            </w:r>
            <w:r w:rsidR="00B74271">
              <w:t>30</w:t>
            </w:r>
            <w:r w:rsidR="004F712A" w:rsidRPr="00436E3C">
              <w:t xml:space="preserve"> «</w:t>
            </w:r>
            <w:r w:rsidRPr="00436E3C">
              <w:t>Об утверждении федеральной целевой программы «Развитие физической культуры и спорта в Ро</w:t>
            </w:r>
            <w:r w:rsidR="00B74271">
              <w:t>ссийской Федерации на 2015 - 2020</w:t>
            </w:r>
            <w:r w:rsidRPr="00436E3C">
              <w:t xml:space="preserve"> годы»;</w:t>
            </w:r>
          </w:p>
          <w:p w:rsidR="00B3218B" w:rsidRPr="00436E3C" w:rsidRDefault="000574F6" w:rsidP="00B3218B">
            <w:pPr>
              <w:pStyle w:val="a8"/>
              <w:jc w:val="both"/>
            </w:pPr>
            <w:r w:rsidRPr="00436E3C">
              <w:t xml:space="preserve">- </w:t>
            </w:r>
            <w:r w:rsidRPr="00436E3C">
              <w:rPr>
                <w:rStyle w:val="apple-style-span"/>
                <w:color w:val="000000"/>
                <w:shd w:val="clear" w:color="auto" w:fill="FFFFFF"/>
              </w:rPr>
              <w:t>постановление  Правительства  РФ  от 15.04.2014  № 308</w:t>
            </w:r>
            <w:r w:rsidR="00B74271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B3218B" w:rsidRPr="00436E3C"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</w:t>
            </w:r>
            <w:r w:rsidR="000574F6" w:rsidRPr="00436E3C">
              <w:t>постановление</w:t>
            </w:r>
            <w:r w:rsidRPr="00436E3C">
              <w:t xml:space="preserve"> Правительства Российской Федерации от </w:t>
            </w:r>
            <w:r w:rsidR="000574F6" w:rsidRPr="00436E3C">
              <w:t>15.04.2014 № 302</w:t>
            </w:r>
            <w:r w:rsidR="004F712A" w:rsidRPr="00436E3C">
              <w:t xml:space="preserve"> «</w:t>
            </w:r>
            <w:r w:rsidRPr="00436E3C"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436E3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Цел</w:t>
            </w:r>
            <w:r w:rsidR="00FE2C9D">
              <w:t>ь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436E3C" w:rsidRDefault="00AF0821" w:rsidP="00133687">
            <w:pPr>
              <w:pStyle w:val="a8"/>
              <w:jc w:val="both"/>
            </w:pPr>
            <w:r w:rsidRPr="00436E3C">
              <w:t xml:space="preserve">- </w:t>
            </w:r>
            <w:r w:rsidR="00991917">
              <w:rPr>
                <w:bCs/>
              </w:rPr>
              <w:t>обеспечение</w:t>
            </w:r>
            <w:r w:rsidR="000605D9">
              <w:rPr>
                <w:bCs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Задачи </w:t>
            </w:r>
            <w:r w:rsidR="00991917"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Default="00572178" w:rsidP="000605D9">
            <w:pPr>
              <w:pStyle w:val="a8"/>
              <w:jc w:val="both"/>
              <w:rPr>
                <w:bCs/>
              </w:rPr>
            </w:pPr>
            <w:r w:rsidRPr="00436E3C">
              <w:rPr>
                <w:bCs/>
              </w:rPr>
              <w:t xml:space="preserve">- </w:t>
            </w:r>
            <w:r w:rsidR="000605D9">
              <w:rPr>
                <w:bCs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436E3C" w:rsidRDefault="000605D9" w:rsidP="000605D9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создание благоприятных условий для повышения доступности и улучшение качества услуг, оказываемых </w:t>
            </w:r>
            <w:r>
              <w:rPr>
                <w:bCs/>
              </w:rPr>
              <w:lastRenderedPageBreak/>
              <w:t>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436E3C" w:rsidRDefault="00FF6C7A" w:rsidP="006B7C2C">
            <w:pPr>
              <w:pStyle w:val="a8"/>
              <w:jc w:val="both"/>
            </w:pPr>
            <w:r>
              <w:lastRenderedPageBreak/>
              <w:t>И</w:t>
            </w:r>
            <w:r w:rsidR="000B6DB4" w:rsidRPr="00436E3C">
              <w:t>ндикатор</w:t>
            </w:r>
            <w:r w:rsidR="006B7C2C" w:rsidRPr="00436E3C">
              <w:t>ы</w:t>
            </w:r>
            <w:r w:rsidR="000B6DB4" w:rsidRPr="00436E3C">
              <w:t>, показател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зующи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E82DEC" w:rsidRDefault="00551918" w:rsidP="00551918">
            <w:pPr>
              <w:pStyle w:val="a8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E82DEC">
              <w:rPr>
                <w:spacing w:val="-6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spacing w:val="-6"/>
              </w:rPr>
              <w:t xml:space="preserve">физической </w:t>
            </w:r>
            <w:r w:rsidRPr="00E82DEC">
              <w:rPr>
                <w:spacing w:val="-6"/>
              </w:rPr>
              <w:t>культуры</w:t>
            </w:r>
            <w:r w:rsidR="009912D9">
              <w:rPr>
                <w:spacing w:val="-6"/>
              </w:rPr>
              <w:t xml:space="preserve"> и спорта.</w:t>
            </w:r>
          </w:p>
          <w:p w:rsidR="006B7C2C" w:rsidRPr="00436E3C" w:rsidRDefault="006B7C2C" w:rsidP="007831E6">
            <w:pPr>
              <w:pStyle w:val="a8"/>
              <w:jc w:val="both"/>
            </w:pPr>
          </w:p>
          <w:p w:rsidR="006B7C2C" w:rsidRPr="00436E3C" w:rsidRDefault="006B7C2C" w:rsidP="006B7C2C">
            <w:pPr>
              <w:pStyle w:val="a8"/>
              <w:jc w:val="both"/>
            </w:pPr>
            <w:r w:rsidRPr="00436E3C">
              <w:t>Показатели муниципальной программы:</w:t>
            </w:r>
          </w:p>
          <w:p w:rsidR="00CF4192" w:rsidRDefault="00E21CB4" w:rsidP="00AF6BEB">
            <w:pPr>
              <w:pStyle w:val="a8"/>
              <w:jc w:val="both"/>
              <w:rPr>
                <w:b/>
              </w:rPr>
            </w:pPr>
            <w:r>
              <w:t xml:space="preserve">- </w:t>
            </w:r>
            <w:r w:rsidRPr="00AF6BEB">
              <w:t>доля населения, систематически занимающегося физической культурой и спортом, в общей численности населения</w:t>
            </w:r>
            <w:r w:rsidR="00A1663B">
              <w:rPr>
                <w:b/>
              </w:rPr>
              <w:t>;</w:t>
            </w:r>
          </w:p>
          <w:p w:rsidR="00A1663B" w:rsidRPr="00436E3C" w:rsidRDefault="00A1663B" w:rsidP="00AF6BEB">
            <w:pPr>
              <w:pStyle w:val="a8"/>
              <w:jc w:val="both"/>
            </w:pPr>
            <w:r>
              <w:t xml:space="preserve">- </w:t>
            </w:r>
            <w:r w:rsidRPr="00436E3C">
              <w:t>доля обучающихся, систематически занимающихся физической культурой и спортом, в</w:t>
            </w:r>
            <w:r>
              <w:t xml:space="preserve"> общей численности обучающихся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rPr>
                <w:lang w:eastAsia="en-US"/>
              </w:rPr>
              <w:br w:type="page"/>
            </w:r>
            <w:r w:rsidRPr="00436E3C">
              <w:t xml:space="preserve">Этапы и сроки реализаци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D97573" w:rsidP="00436E3C">
            <w:pPr>
              <w:pStyle w:val="a8"/>
              <w:jc w:val="both"/>
            </w:pPr>
            <w:r w:rsidRPr="00436E3C">
              <w:t xml:space="preserve">реализуется </w:t>
            </w:r>
            <w:r w:rsidR="00EA3FCC" w:rsidRPr="00436E3C"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 xml:space="preserve">Объем средств бюджета Дальнегорского городского округа на финансирование </w:t>
            </w:r>
            <w:r w:rsidR="004A5292" w:rsidRPr="00436E3C">
              <w:t>муниципальной программы,</w:t>
            </w:r>
            <w:r w:rsidRPr="00436E3C"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>
              <w:rPr>
                <w:rFonts w:ascii="Times New Roman" w:hAnsi="Times New Roman"/>
                <w:sz w:val="24"/>
                <w:szCs w:val="24"/>
              </w:rPr>
              <w:t xml:space="preserve"> и внебюджетных источников</w:t>
            </w:r>
            <w:r w:rsidR="00BC5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305" w:rsidRPr="00BC5993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рограммы составляет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69D4">
              <w:rPr>
                <w:rFonts w:ascii="Times New Roman" w:hAnsi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73 2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 336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C5993" w:rsidRPr="00BC5993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F44DB">
              <w:rPr>
                <w:rFonts w:ascii="Times New Roman" w:hAnsi="Times New Roman"/>
                <w:sz w:val="24"/>
                <w:szCs w:val="24"/>
              </w:rPr>
              <w:t>О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C5993">
              <w:rPr>
                <w:rFonts w:ascii="Times New Roman" w:hAnsi="Times New Roman"/>
                <w:sz w:val="24"/>
                <w:szCs w:val="24"/>
              </w:rPr>
              <w:t>2</w:t>
            </w:r>
            <w:r w:rsidR="006833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833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="006833EE">
              <w:rPr>
                <w:rFonts w:ascii="Times New Roman" w:hAnsi="Times New Roman"/>
                <w:sz w:val="24"/>
                <w:szCs w:val="24"/>
              </w:rPr>
              <w:t>,0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</w:t>
            </w:r>
            <w:r w:rsidR="009118FA">
              <w:rPr>
                <w:rFonts w:ascii="Times New Roman" w:hAnsi="Times New Roman"/>
                <w:sz w:val="24"/>
                <w:szCs w:val="24"/>
              </w:rPr>
              <w:t>8</w:t>
            </w:r>
            <w:r w:rsidR="006833EE">
              <w:rPr>
                <w:rFonts w:ascii="Times New Roman" w:hAnsi="Times New Roman"/>
                <w:sz w:val="24"/>
                <w:szCs w:val="24"/>
              </w:rPr>
              <w:t> </w:t>
            </w:r>
            <w:r w:rsidR="003F59C7">
              <w:rPr>
                <w:rFonts w:ascii="Times New Roman" w:hAnsi="Times New Roman"/>
                <w:sz w:val="24"/>
                <w:szCs w:val="24"/>
              </w:rPr>
              <w:t>233</w:t>
            </w:r>
            <w:r w:rsidR="006833EE">
              <w:rPr>
                <w:rFonts w:ascii="Times New Roman" w:hAnsi="Times New Roman"/>
                <w:sz w:val="24"/>
                <w:szCs w:val="24"/>
              </w:rPr>
              <w:t>,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B560E">
              <w:rPr>
                <w:rFonts w:ascii="Times New Roman" w:hAnsi="Times New Roman"/>
                <w:sz w:val="24"/>
                <w:szCs w:val="24"/>
              </w:rPr>
              <w:t>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2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9,</w:t>
            </w:r>
            <w:r w:rsidR="006833EE">
              <w:rPr>
                <w:rFonts w:ascii="Times New Roman" w:hAnsi="Times New Roman"/>
                <w:sz w:val="24"/>
                <w:szCs w:val="24"/>
              </w:rPr>
              <w:t>0</w:t>
            </w:r>
            <w:r w:rsidR="00FF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660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</w:t>
            </w:r>
            <w:r w:rsidR="006833EE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</w:t>
            </w:r>
            <w:r w:rsidR="006833EE">
              <w:rPr>
                <w:rFonts w:ascii="Times New Roman" w:hAnsi="Times New Roman"/>
                <w:sz w:val="24"/>
                <w:szCs w:val="24"/>
              </w:rPr>
              <w:t> 660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4 660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F59C7" w:rsidRDefault="003F59C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F59C7">
              <w:rPr>
                <w:rFonts w:ascii="Times New Roman" w:hAnsi="Times New Roman"/>
                <w:sz w:val="24"/>
                <w:szCs w:val="24"/>
              </w:rPr>
              <w:t>Прогнозная оценка привлекаемых на реализацию цели муниципальной программы средств краев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9 689,0 тыс. руб., в том числе:</w:t>
            </w:r>
          </w:p>
          <w:p w:rsidR="003F59C7" w:rsidRPr="00436E3C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9 68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F59C7" w:rsidRPr="00436E3C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F59C7" w:rsidRPr="00436E3C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F59C7" w:rsidRPr="00436E3C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F59C7" w:rsidRDefault="003F59C7" w:rsidP="003F5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869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C5993" w:rsidRPr="00BC5993" w:rsidRDefault="00BC5993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</w:t>
            </w:r>
            <w:r w:rsidR="000F64B5">
              <w:rPr>
                <w:rFonts w:ascii="Times New Roman" w:hAnsi="Times New Roman"/>
                <w:sz w:val="24"/>
                <w:szCs w:val="24"/>
              </w:rPr>
              <w:t>3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322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B032A" w:rsidRPr="00436E3C" w:rsidRDefault="00195C27" w:rsidP="000F6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lastRenderedPageBreak/>
              <w:t>Ожидаемые результаты реализаци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Default="00EA3FCC" w:rsidP="00B46603">
            <w:pPr>
              <w:pStyle w:val="a8"/>
              <w:jc w:val="both"/>
            </w:pPr>
            <w:r w:rsidRPr="00436E3C">
              <w:t>в резуль</w:t>
            </w:r>
            <w:r w:rsidR="00D97573" w:rsidRPr="00436E3C">
              <w:t>тате реализации программы к 2022</w:t>
            </w:r>
            <w:r w:rsidRPr="00436E3C">
              <w:t xml:space="preserve"> году планируется:</w:t>
            </w:r>
          </w:p>
          <w:p w:rsidR="00551918" w:rsidRPr="00EA18C3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</w:t>
            </w:r>
            <w:r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 году;</w:t>
            </w:r>
          </w:p>
          <w:p w:rsidR="008D6D52" w:rsidRPr="00EA18C3" w:rsidRDefault="000441CD" w:rsidP="00E67B60">
            <w:pPr>
              <w:pStyle w:val="a8"/>
              <w:jc w:val="both"/>
            </w:pPr>
            <w:r w:rsidRPr="00EA18C3">
              <w:t>- увеличение</w:t>
            </w:r>
            <w:r w:rsidR="00DF6D1A" w:rsidRPr="00EA18C3">
              <w:t xml:space="preserve"> доли </w:t>
            </w:r>
            <w:r w:rsidR="008D6D52" w:rsidRPr="00EA18C3">
              <w:t>населения Дальнегорского городского округа, систематически занимающегося</w:t>
            </w:r>
            <w:r w:rsidR="00C3475E" w:rsidRPr="00EA18C3">
              <w:t xml:space="preserve"> физической культурой и спортом, в общей численности населения</w:t>
            </w:r>
            <w:r w:rsidR="009912D9" w:rsidRPr="00EA18C3">
              <w:t xml:space="preserve"> </w:t>
            </w:r>
            <w:r w:rsidR="008D6D52" w:rsidRPr="00EA18C3">
              <w:t xml:space="preserve">с </w:t>
            </w:r>
            <w:r w:rsidR="00D97573" w:rsidRPr="00EA18C3">
              <w:t>19,</w:t>
            </w:r>
            <w:r w:rsidR="00EA18C3" w:rsidRPr="00EA18C3">
              <w:t>2</w:t>
            </w:r>
            <w:r w:rsidR="003717E0" w:rsidRPr="00EA18C3">
              <w:t xml:space="preserve"> </w:t>
            </w:r>
            <w:r w:rsidR="00E21CB4" w:rsidRPr="00EA18C3">
              <w:t>% в 201</w:t>
            </w:r>
            <w:r w:rsidR="00EA18C3" w:rsidRPr="00EA18C3">
              <w:t xml:space="preserve">7 </w:t>
            </w:r>
            <w:r w:rsidR="00D41263" w:rsidRPr="00EA18C3">
              <w:t>году до 19,54</w:t>
            </w:r>
            <w:r w:rsidR="00D97573" w:rsidRPr="00EA18C3">
              <w:t xml:space="preserve"> % в 2022</w:t>
            </w:r>
            <w:r w:rsidR="008D6D52" w:rsidRPr="00EA18C3">
              <w:t xml:space="preserve"> году</w:t>
            </w:r>
            <w:r w:rsidR="008D6D52" w:rsidRPr="00EA18C3">
              <w:rPr>
                <w:b/>
              </w:rPr>
              <w:t>;</w:t>
            </w:r>
          </w:p>
          <w:p w:rsidR="00F83C7F" w:rsidRPr="00436E3C" w:rsidRDefault="00F83C7F" w:rsidP="00EA18C3">
            <w:pPr>
              <w:pStyle w:val="a8"/>
              <w:jc w:val="both"/>
            </w:pPr>
            <w:r w:rsidRPr="00EA18C3">
              <w:t>- увеличение доли обучающихся, систематически занимающихся физической культурой и спортом, в общей численности обучающихся</w:t>
            </w:r>
            <w:r w:rsidR="00E67B60" w:rsidRPr="00EA18C3">
              <w:t xml:space="preserve"> с </w:t>
            </w:r>
            <w:r w:rsidR="00D41263" w:rsidRPr="00EA18C3">
              <w:t>59,1</w:t>
            </w:r>
            <w:r w:rsidR="00EA18C3" w:rsidRPr="00EA18C3">
              <w:t>1</w:t>
            </w:r>
            <w:r w:rsidR="00E21CB4" w:rsidRPr="00EA18C3">
              <w:t xml:space="preserve"> %  в 201</w:t>
            </w:r>
            <w:r w:rsidR="00EA18C3" w:rsidRPr="00EA18C3">
              <w:t>7</w:t>
            </w:r>
            <w:r w:rsidR="00E67B60" w:rsidRPr="00EA18C3">
              <w:t xml:space="preserve"> году до </w:t>
            </w:r>
            <w:r w:rsidR="00D41263" w:rsidRPr="00EA18C3">
              <w:t xml:space="preserve">59,48% </w:t>
            </w:r>
            <w:r w:rsidR="00E67B60" w:rsidRPr="00EA18C3">
              <w:t xml:space="preserve"> в 2022 году</w:t>
            </w:r>
            <w:r w:rsidR="00E21CB4" w:rsidRPr="00EA18C3">
              <w:t>.</w:t>
            </w:r>
          </w:p>
        </w:tc>
      </w:tr>
    </w:tbl>
    <w:p w:rsidR="0038274F" w:rsidRPr="00436E3C" w:rsidRDefault="0038274F" w:rsidP="00CC036F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D90E2C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</w:t>
      </w:r>
      <w:r w:rsidRPr="006D2012">
        <w:rPr>
          <w:rFonts w:ascii="Times New Roman" w:hAnsi="Times New Roman"/>
          <w:sz w:val="26"/>
          <w:szCs w:val="26"/>
        </w:rPr>
        <w:lastRenderedPageBreak/>
        <w:t xml:space="preserve">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  <w:r w:rsidRPr="006D2012">
        <w:rPr>
          <w:sz w:val="26"/>
          <w:szCs w:val="26"/>
        </w:rP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Дальнегорского </w:t>
      </w:r>
    </w:p>
    <w:p w:rsidR="00A340A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Default="00991917" w:rsidP="009B4252">
      <w:pPr>
        <w:pStyle w:val="a8"/>
        <w:spacing w:line="276" w:lineRule="auto"/>
        <w:jc w:val="center"/>
        <w:rPr>
          <w:sz w:val="26"/>
          <w:szCs w:val="26"/>
          <w:shd w:val="clear" w:color="auto" w:fill="FFFFFF"/>
          <w:lang w:eastAsia="ko-KR"/>
        </w:rPr>
      </w:pPr>
      <w:r>
        <w:rPr>
          <w:sz w:val="26"/>
          <w:szCs w:val="26"/>
          <w:shd w:val="clear" w:color="auto" w:fill="FFFFFF"/>
          <w:lang w:eastAsia="ko-KR"/>
        </w:rPr>
        <w:t>3.  И</w:t>
      </w:r>
      <w:r w:rsidR="00D90E2C" w:rsidRPr="006D2012">
        <w:rPr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D90E2C" w:rsidRPr="003717E0" w:rsidRDefault="00D90E2C" w:rsidP="009B4252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6E60">
        <w:rPr>
          <w:sz w:val="26"/>
          <w:szCs w:val="26"/>
        </w:rPr>
        <w:lastRenderedPageBreak/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3717E0">
        <w:rPr>
          <w:rFonts w:eastAsia="Calibri"/>
          <w:sz w:val="26"/>
          <w:szCs w:val="26"/>
          <w:lang w:eastAsia="en-US"/>
        </w:rPr>
        <w:t xml:space="preserve"> с 1</w:t>
      </w:r>
      <w:r w:rsidR="003717E0" w:rsidRPr="003717E0">
        <w:rPr>
          <w:rFonts w:eastAsia="Calibri"/>
          <w:sz w:val="26"/>
          <w:szCs w:val="26"/>
          <w:lang w:eastAsia="en-US"/>
        </w:rPr>
        <w:t>9</w:t>
      </w:r>
      <w:r w:rsidRPr="003717E0">
        <w:rPr>
          <w:rFonts w:eastAsia="Calibri"/>
          <w:sz w:val="26"/>
          <w:szCs w:val="26"/>
          <w:lang w:eastAsia="en-US"/>
        </w:rPr>
        <w:t>,</w:t>
      </w:r>
      <w:r w:rsidR="00EA18C3">
        <w:rPr>
          <w:rFonts w:eastAsia="Calibri"/>
          <w:sz w:val="26"/>
          <w:szCs w:val="26"/>
          <w:lang w:eastAsia="en-US"/>
        </w:rPr>
        <w:t>20</w:t>
      </w:r>
      <w:r w:rsidRPr="003717E0">
        <w:rPr>
          <w:rFonts w:eastAsia="Calibri"/>
          <w:sz w:val="26"/>
          <w:szCs w:val="26"/>
          <w:lang w:eastAsia="en-US"/>
        </w:rPr>
        <w:t xml:space="preserve"> % в 201</w:t>
      </w:r>
      <w:r w:rsidR="00EA18C3">
        <w:rPr>
          <w:rFonts w:eastAsia="Calibri"/>
          <w:sz w:val="26"/>
          <w:szCs w:val="26"/>
          <w:lang w:eastAsia="en-US"/>
        </w:rPr>
        <w:t>7</w:t>
      </w:r>
      <w:r w:rsidRPr="003717E0">
        <w:rPr>
          <w:rFonts w:eastAsia="Calibri"/>
          <w:sz w:val="26"/>
          <w:szCs w:val="26"/>
          <w:lang w:eastAsia="en-US"/>
        </w:rPr>
        <w:t xml:space="preserve"> году до 19,5</w:t>
      </w:r>
      <w:r w:rsidR="003717E0" w:rsidRPr="003717E0">
        <w:rPr>
          <w:rFonts w:eastAsia="Calibri"/>
          <w:sz w:val="26"/>
          <w:szCs w:val="26"/>
          <w:lang w:eastAsia="en-US"/>
        </w:rPr>
        <w:t>4</w:t>
      </w:r>
      <w:r w:rsidRPr="003717E0">
        <w:rPr>
          <w:rFonts w:eastAsia="Calibri"/>
          <w:sz w:val="26"/>
          <w:szCs w:val="26"/>
          <w:lang w:eastAsia="en-US"/>
        </w:rPr>
        <w:t xml:space="preserve"> % в 20</w:t>
      </w:r>
      <w:r w:rsidR="003717E0" w:rsidRPr="003717E0">
        <w:rPr>
          <w:rFonts w:eastAsia="Calibri"/>
          <w:sz w:val="26"/>
          <w:szCs w:val="26"/>
          <w:lang w:eastAsia="en-US"/>
        </w:rPr>
        <w:t>22</w:t>
      </w:r>
      <w:r w:rsidRPr="003717E0">
        <w:rPr>
          <w:rFonts w:eastAsia="Calibri"/>
          <w:sz w:val="26"/>
          <w:szCs w:val="26"/>
          <w:lang w:eastAsia="en-US"/>
        </w:rPr>
        <w:t xml:space="preserve"> году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>увеличение доли обучающихся, систематически занимающихся физической культурой и спортом, в общей численности обучающихся</w:t>
      </w:r>
      <w:r w:rsidRPr="003717E0">
        <w:rPr>
          <w:rFonts w:eastAsia="Calibri"/>
          <w:sz w:val="26"/>
          <w:szCs w:val="26"/>
          <w:lang w:eastAsia="en-US"/>
        </w:rPr>
        <w:t xml:space="preserve"> </w:t>
      </w:r>
      <w:r w:rsidRPr="00E536CC">
        <w:rPr>
          <w:sz w:val="26"/>
          <w:szCs w:val="26"/>
        </w:rPr>
        <w:t xml:space="preserve">с </w:t>
      </w:r>
      <w:r w:rsidR="003717E0">
        <w:rPr>
          <w:sz w:val="26"/>
          <w:szCs w:val="26"/>
        </w:rPr>
        <w:t>59,1</w:t>
      </w:r>
      <w:r w:rsidR="00EA18C3">
        <w:rPr>
          <w:sz w:val="26"/>
          <w:szCs w:val="26"/>
        </w:rPr>
        <w:t>1</w:t>
      </w:r>
      <w:r w:rsidRPr="00E536CC">
        <w:rPr>
          <w:sz w:val="26"/>
          <w:szCs w:val="26"/>
        </w:rPr>
        <w:t xml:space="preserve"> % в 201</w:t>
      </w:r>
      <w:r w:rsidR="00EA18C3">
        <w:rPr>
          <w:sz w:val="26"/>
          <w:szCs w:val="26"/>
        </w:rPr>
        <w:t>7</w:t>
      </w:r>
      <w:r w:rsidRPr="00E536CC">
        <w:rPr>
          <w:sz w:val="26"/>
          <w:szCs w:val="26"/>
        </w:rPr>
        <w:t xml:space="preserve"> году до </w:t>
      </w:r>
      <w:r w:rsidR="003717E0">
        <w:rPr>
          <w:sz w:val="26"/>
          <w:szCs w:val="26"/>
        </w:rPr>
        <w:t>59,48</w:t>
      </w:r>
      <w:r w:rsidRPr="00E536CC">
        <w:rPr>
          <w:sz w:val="26"/>
          <w:szCs w:val="26"/>
        </w:rPr>
        <w:t xml:space="preserve"> % в 20</w:t>
      </w:r>
      <w:r w:rsidR="003717E0">
        <w:rPr>
          <w:sz w:val="26"/>
          <w:szCs w:val="26"/>
        </w:rPr>
        <w:t xml:space="preserve">22 </w:t>
      </w:r>
      <w:r w:rsidRPr="00E536CC">
        <w:rPr>
          <w:sz w:val="26"/>
          <w:szCs w:val="26"/>
        </w:rPr>
        <w:t>году</w:t>
      </w:r>
      <w:r w:rsidRPr="00E536CC">
        <w:rPr>
          <w:b/>
          <w:sz w:val="26"/>
          <w:szCs w:val="26"/>
        </w:rPr>
        <w:t>;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Default="00D90E2C" w:rsidP="009B425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4.Обобщенная характеристика реализуемых в составе муниципальной </w:t>
      </w:r>
    </w:p>
    <w:p w:rsidR="00D90E2C" w:rsidRDefault="00D90E2C" w:rsidP="009B425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программы подпрограмм и отдельных мероприятий</w:t>
      </w:r>
    </w:p>
    <w:p w:rsidR="00991917" w:rsidRPr="006D2012" w:rsidRDefault="00991917" w:rsidP="009B42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="00FF6C7A" w:rsidRPr="00FF6C7A">
        <w:rPr>
          <w:rFonts w:ascii="Times New Roman" w:hAnsi="Times New Roman"/>
          <w:sz w:val="26"/>
          <w:szCs w:val="26"/>
        </w:rPr>
        <w:t xml:space="preserve"> на 2018-2022 годы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FF6C7A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энергосбережение и повышение энергетической эффектив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альнегорского городского округа.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90E2C" w:rsidRPr="00FF6C7A">
        <w:rPr>
          <w:sz w:val="26"/>
          <w:szCs w:val="26"/>
        </w:rPr>
        <w:t xml:space="preserve">еконструкция МБУ </w:t>
      </w:r>
      <w:r>
        <w:rPr>
          <w:sz w:val="26"/>
          <w:szCs w:val="26"/>
        </w:rPr>
        <w:t>СШ «Лотос», в том числе изготовление ПСД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4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5. У</w:t>
      </w:r>
      <w:r w:rsidR="00D90E2C" w:rsidRPr="00FF6C7A">
        <w:rPr>
          <w:sz w:val="26"/>
          <w:szCs w:val="26"/>
        </w:rPr>
        <w:t>становка многофункциональных спортивных площадок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2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Pr="00FF6C7A">
        <w:rPr>
          <w:sz w:val="26"/>
          <w:szCs w:val="26"/>
        </w:rPr>
        <w:t>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2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46B42">
        <w:rPr>
          <w:sz w:val="26"/>
          <w:szCs w:val="26"/>
        </w:rPr>
        <w:t xml:space="preserve">  </w:t>
      </w:r>
      <w:r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C46B4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rFonts w:ascii="Times New Roman" w:hAnsi="Times New Roman"/>
          <w:sz w:val="26"/>
          <w:szCs w:val="26"/>
        </w:rPr>
        <w:t>»</w:t>
      </w:r>
      <w:r w:rsidR="00C259DB">
        <w:rPr>
          <w:rFonts w:ascii="Times New Roman" w:hAnsi="Times New Roman"/>
          <w:sz w:val="26"/>
          <w:szCs w:val="26"/>
        </w:rPr>
        <w:t xml:space="preserve"> на 2018-2022</w:t>
      </w:r>
      <w:r w:rsidRPr="006D2012">
        <w:rPr>
          <w:rFonts w:ascii="Times New Roman" w:hAnsi="Times New Roman"/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rFonts w:ascii="Times New Roman" w:hAnsi="Times New Roman"/>
          <w:sz w:val="26"/>
          <w:szCs w:val="26"/>
        </w:rPr>
        <w:t xml:space="preserve">МБУ </w:t>
      </w:r>
      <w:r>
        <w:rPr>
          <w:rFonts w:ascii="Times New Roman" w:hAnsi="Times New Roman"/>
          <w:sz w:val="26"/>
          <w:szCs w:val="26"/>
        </w:rPr>
        <w:t>СШ</w:t>
      </w:r>
      <w:r w:rsidR="00986EDA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«Гранит»</w:t>
      </w:r>
      <w:r>
        <w:rPr>
          <w:rFonts w:ascii="Times New Roman" w:hAnsi="Times New Roman"/>
          <w:sz w:val="26"/>
          <w:szCs w:val="26"/>
        </w:rPr>
        <w:t xml:space="preserve">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>
        <w:rPr>
          <w:rFonts w:ascii="Times New Roman" w:hAnsi="Times New Roman"/>
          <w:sz w:val="26"/>
          <w:szCs w:val="26"/>
        </w:rPr>
        <w:t xml:space="preserve">«Вертикаль»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 w:rsidRPr="00EB42AF">
        <w:rPr>
          <w:rFonts w:ascii="Times New Roman" w:hAnsi="Times New Roman"/>
          <w:sz w:val="26"/>
          <w:szCs w:val="26"/>
        </w:rPr>
        <w:t>«Лотос» г.</w:t>
      </w:r>
      <w:r w:rsidR="00844417">
        <w:rPr>
          <w:rFonts w:ascii="Times New Roman" w:hAnsi="Times New Roman"/>
          <w:sz w:val="26"/>
          <w:szCs w:val="26"/>
        </w:rPr>
        <w:t xml:space="preserve"> </w:t>
      </w:r>
      <w:r w:rsidRPr="00EB42AF">
        <w:rPr>
          <w:rFonts w:ascii="Times New Roman" w:hAnsi="Times New Roman"/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5.2. Реализация </w:t>
      </w:r>
      <w:r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>
        <w:rPr>
          <w:color w:val="000000"/>
          <w:sz w:val="26"/>
          <w:szCs w:val="26"/>
        </w:rPr>
        <w:t>я</w:t>
      </w:r>
      <w:r w:rsidRPr="006D2012">
        <w:rPr>
          <w:color w:val="000000"/>
          <w:sz w:val="26"/>
          <w:szCs w:val="26"/>
        </w:rPr>
        <w:t>: «</w:t>
      </w:r>
      <w:r w:rsidRPr="00FF6C7A">
        <w:rPr>
          <w:color w:val="000000"/>
          <w:sz w:val="26"/>
          <w:szCs w:val="26"/>
        </w:rPr>
        <w:t>развитие материально-технической базы для занятий физической культурой и спортом в</w:t>
      </w:r>
      <w:r w:rsidR="00FF6C7A" w:rsidRPr="00FF6C7A">
        <w:rPr>
          <w:color w:val="000000"/>
          <w:sz w:val="26"/>
          <w:szCs w:val="26"/>
        </w:rPr>
        <w:t xml:space="preserve"> </w:t>
      </w:r>
      <w:r w:rsidRPr="00FF6C7A">
        <w:rPr>
          <w:color w:val="000000"/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>о софинансировании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</w:t>
      </w:r>
      <w:r w:rsidR="00FF6C7A">
        <w:rPr>
          <w:sz w:val="26"/>
          <w:szCs w:val="26"/>
        </w:rPr>
        <w:t>развитие школьн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</w:t>
      </w:r>
      <w:r w:rsidR="00FF6C7A">
        <w:rPr>
          <w:sz w:val="26"/>
          <w:szCs w:val="26"/>
        </w:rPr>
        <w:t xml:space="preserve"> </w:t>
      </w:r>
      <w:r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B56F8" w:rsidRPr="006D2012" w:rsidRDefault="009B56F8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сводных показателях муниципальных зада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6D2012" w:rsidRDefault="00D90E2C" w:rsidP="009B4252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D90E2C" w:rsidRPr="009B425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4869D4" w:rsidRPr="004869D4" w:rsidRDefault="004869D4" w:rsidP="004869D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граммы составляет 308 831,0 тыс. руб., в том числе: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8 год – 73 244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9 год – 57 336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0 год – 59 417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1 год – 59 417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2 год – 59 417,0 тыс. руб.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274 792,0 тыс. руб., в том числе: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8 год – 58 233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9 год – 52 579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0 год – 54 660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1 год – 54 660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2 год – 54 660,0 тыс. руб.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краевого бюджета составляет 9 689,0 тыс. руб., в том числе: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8 год – 9 689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9 год – 0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0 год – 0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1 год – 0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2 год – 0,0 тыс. руб.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24 350,0 тыс. руб., в том числе: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8 год – 5 322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19 год – 4 757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0 год – 4 757,0 тыс. руб.;</w:t>
      </w:r>
    </w:p>
    <w:p w:rsidR="004869D4" w:rsidRPr="004869D4" w:rsidRDefault="004869D4" w:rsidP="00486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1 год – 4 757,0 тыс. руб.;</w:t>
      </w:r>
    </w:p>
    <w:p w:rsidR="004869D4" w:rsidRPr="004869D4" w:rsidRDefault="004869D4" w:rsidP="004869D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869D4">
        <w:rPr>
          <w:rFonts w:ascii="Times New Roman" w:hAnsi="Times New Roman"/>
          <w:sz w:val="26"/>
          <w:szCs w:val="26"/>
        </w:rPr>
        <w:t>2022 год – 4 757,0 тыс. руб.</w:t>
      </w:r>
    </w:p>
    <w:p w:rsidR="00D90E2C" w:rsidRPr="0035544A" w:rsidRDefault="00FD5305" w:rsidP="004869D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D90E2C"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муниципального, краевого бюджетов, приведена в приложении </w:t>
      </w:r>
      <w:r w:rsidR="00986EDA">
        <w:rPr>
          <w:sz w:val="26"/>
          <w:szCs w:val="26"/>
        </w:rPr>
        <w:t xml:space="preserve">№ 5 </w:t>
      </w:r>
      <w:r w:rsidRPr="00366585">
        <w:rPr>
          <w:sz w:val="26"/>
          <w:szCs w:val="26"/>
        </w:rPr>
        <w:t>к настоящей муниципальной программ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6D2012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D90E2C" w:rsidRPr="006D2012" w:rsidRDefault="00D90E2C" w:rsidP="002F0997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6D2012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D90E2C" w:rsidRPr="006D2012" w:rsidRDefault="00D90E2C" w:rsidP="002F0997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6D2012" w:rsidRDefault="00D90E2C" w:rsidP="002F09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D90E2C" w:rsidRPr="006D2012" w:rsidRDefault="00D90E2C" w:rsidP="002F09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FF"/>
          <w:sz w:val="26"/>
          <w:szCs w:val="26"/>
        </w:rPr>
      </w:pPr>
    </w:p>
    <w:p w:rsidR="00CE43B0" w:rsidRPr="00CE43B0" w:rsidRDefault="00CE43B0" w:rsidP="002F09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43B0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 проводится  </w:t>
      </w:r>
      <w:r w:rsidR="00F37EBB" w:rsidRPr="008F4A5E">
        <w:rPr>
          <w:rFonts w:ascii="Times New Roman" w:hAnsi="Times New Roman"/>
          <w:sz w:val="26"/>
          <w:szCs w:val="26"/>
        </w:rPr>
        <w:t>в соответс</w:t>
      </w:r>
      <w:r w:rsidR="008F4A5E" w:rsidRPr="008F4A5E">
        <w:rPr>
          <w:rFonts w:ascii="Times New Roman" w:hAnsi="Times New Roman"/>
          <w:sz w:val="26"/>
          <w:szCs w:val="26"/>
        </w:rPr>
        <w:t>твии</w:t>
      </w:r>
      <w:r w:rsidR="00F37EBB">
        <w:rPr>
          <w:rFonts w:ascii="Times New Roman" w:hAnsi="Times New Roman"/>
          <w:sz w:val="26"/>
          <w:szCs w:val="26"/>
        </w:rPr>
        <w:t xml:space="preserve"> </w:t>
      </w:r>
      <w:r w:rsidRPr="00CE43B0">
        <w:rPr>
          <w:rFonts w:ascii="Times New Roman" w:hAnsi="Times New Roman"/>
          <w:sz w:val="26"/>
          <w:szCs w:val="26"/>
        </w:rPr>
        <w:t>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</w:p>
    <w:sectPr w:rsidR="00CE43B0" w:rsidRPr="00CE43B0" w:rsidSect="009B42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A7" w:rsidRDefault="001940A7" w:rsidP="00752EB0">
      <w:pPr>
        <w:spacing w:after="0" w:line="240" w:lineRule="auto"/>
      </w:pPr>
      <w:r>
        <w:separator/>
      </w:r>
    </w:p>
  </w:endnote>
  <w:endnote w:type="continuationSeparator" w:id="0">
    <w:p w:rsidR="001940A7" w:rsidRDefault="001940A7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1940A7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A7" w:rsidRDefault="001940A7" w:rsidP="00752EB0">
      <w:pPr>
        <w:spacing w:after="0" w:line="240" w:lineRule="auto"/>
      </w:pPr>
      <w:r>
        <w:separator/>
      </w:r>
    </w:p>
  </w:footnote>
  <w:footnote w:type="continuationSeparator" w:id="0">
    <w:p w:rsidR="001940A7" w:rsidRDefault="001940A7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78988"/>
    </w:sdtPr>
    <w:sdtEndPr/>
    <w:sdtContent>
      <w:p w:rsidR="00FF6C7A" w:rsidRDefault="007303FF">
        <w:pPr>
          <w:pStyle w:val="af0"/>
          <w:jc w:val="center"/>
        </w:pPr>
        <w:r>
          <w:fldChar w:fldCharType="begin"/>
        </w:r>
        <w:r w:rsidR="004668E0">
          <w:instrText>PAGE   \* MERGEFORMAT</w:instrText>
        </w:r>
        <w:r>
          <w:fldChar w:fldCharType="separate"/>
        </w:r>
        <w:r w:rsidR="00FA6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FD"/>
    <w:rsid w:val="00002E11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4D9"/>
    <w:rsid w:val="00163B22"/>
    <w:rsid w:val="0016457F"/>
    <w:rsid w:val="00166D31"/>
    <w:rsid w:val="00190133"/>
    <w:rsid w:val="00193773"/>
    <w:rsid w:val="001940A7"/>
    <w:rsid w:val="00195C27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846"/>
    <w:rsid w:val="00410C95"/>
    <w:rsid w:val="0041326D"/>
    <w:rsid w:val="00415B03"/>
    <w:rsid w:val="00420E98"/>
    <w:rsid w:val="00423FBE"/>
    <w:rsid w:val="004272BA"/>
    <w:rsid w:val="00431435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A468B"/>
    <w:rsid w:val="004A5292"/>
    <w:rsid w:val="004B28E5"/>
    <w:rsid w:val="004B42AC"/>
    <w:rsid w:val="004C2300"/>
    <w:rsid w:val="004D02FB"/>
    <w:rsid w:val="004D4F05"/>
    <w:rsid w:val="004D7552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850"/>
    <w:rsid w:val="00590862"/>
    <w:rsid w:val="00596A2B"/>
    <w:rsid w:val="005A0F3B"/>
    <w:rsid w:val="005A3615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63ADD"/>
    <w:rsid w:val="00671228"/>
    <w:rsid w:val="00672580"/>
    <w:rsid w:val="006802F8"/>
    <w:rsid w:val="006833EE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3D02"/>
    <w:rsid w:val="006E6BF1"/>
    <w:rsid w:val="00702DF5"/>
    <w:rsid w:val="007045F0"/>
    <w:rsid w:val="007059AD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791"/>
    <w:rsid w:val="007B5B56"/>
    <w:rsid w:val="007C7CF6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78DD"/>
    <w:rsid w:val="00833BE9"/>
    <w:rsid w:val="00844417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90330F"/>
    <w:rsid w:val="00903DAA"/>
    <w:rsid w:val="0090551C"/>
    <w:rsid w:val="0090724A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C60"/>
    <w:rsid w:val="0092699B"/>
    <w:rsid w:val="009315EE"/>
    <w:rsid w:val="00933C59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58C9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954E1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F0BB8"/>
    <w:rsid w:val="00BF44DB"/>
    <w:rsid w:val="00C01C15"/>
    <w:rsid w:val="00C03569"/>
    <w:rsid w:val="00C04D28"/>
    <w:rsid w:val="00C17549"/>
    <w:rsid w:val="00C259DB"/>
    <w:rsid w:val="00C31F05"/>
    <w:rsid w:val="00C3475E"/>
    <w:rsid w:val="00C35B17"/>
    <w:rsid w:val="00C46B42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600C8"/>
    <w:rsid w:val="00E67B60"/>
    <w:rsid w:val="00E72C6D"/>
    <w:rsid w:val="00E82BC4"/>
    <w:rsid w:val="00E835BA"/>
    <w:rsid w:val="00E9263E"/>
    <w:rsid w:val="00E96BA3"/>
    <w:rsid w:val="00EA131C"/>
    <w:rsid w:val="00EA151A"/>
    <w:rsid w:val="00EA18C3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51A2B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A6AB8"/>
    <w:rsid w:val="00FB722B"/>
    <w:rsid w:val="00FB7B9B"/>
    <w:rsid w:val="00FC63C3"/>
    <w:rsid w:val="00FD0C31"/>
    <w:rsid w:val="00FD3894"/>
    <w:rsid w:val="00FD5305"/>
    <w:rsid w:val="00FD762C"/>
    <w:rsid w:val="00FE1047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1EAC4A-CA6F-4F65-AB6F-A1AFAC49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56A5-2C0B-4C2A-9F3D-3099287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77</cp:revision>
  <cp:lastPrinted>2018-06-07T02:47:00Z</cp:lastPrinted>
  <dcterms:created xsi:type="dcterms:W3CDTF">2017-06-23T08:54:00Z</dcterms:created>
  <dcterms:modified xsi:type="dcterms:W3CDTF">2018-06-21T05:09:00Z</dcterms:modified>
</cp:coreProperties>
</file>